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B0BE" w14:textId="52079002" w:rsidR="00122780" w:rsidRDefault="00446F31" w:rsidP="00EC4101">
      <w:pPr>
        <w:spacing w:line="360" w:lineRule="auto"/>
        <w:ind w:firstLineChars="200" w:firstLine="562"/>
        <w:rPr>
          <w:rFonts w:ascii="仿宋" w:eastAsia="仿宋" w:hAnsi="仿宋"/>
          <w:b/>
          <w:bCs/>
          <w:sz w:val="28"/>
          <w:szCs w:val="30"/>
        </w:rPr>
      </w:pPr>
      <w:r>
        <w:rPr>
          <w:rFonts w:ascii="仿宋" w:eastAsia="仿宋" w:hAnsi="仿宋" w:hint="eastAsia"/>
          <w:b/>
          <w:bCs/>
          <w:sz w:val="28"/>
          <w:szCs w:val="30"/>
        </w:rPr>
        <w:t>GEF-</w:t>
      </w:r>
      <w:r w:rsidR="003F16E4">
        <w:rPr>
          <w:rFonts w:ascii="仿宋" w:eastAsia="仿宋" w:hAnsi="仿宋" w:hint="eastAsia"/>
          <w:b/>
          <w:bCs/>
          <w:sz w:val="28"/>
          <w:szCs w:val="30"/>
        </w:rPr>
        <w:t>中国含汞体温计、血压计生产淘汰及无汞产品应用示范项目</w:t>
      </w:r>
      <w:bookmarkStart w:id="0" w:name="OLE_LINK4"/>
      <w:bookmarkStart w:id="1" w:name="OLE_LINK5"/>
    </w:p>
    <w:p w14:paraId="420052BA" w14:textId="77777777" w:rsidR="00122780" w:rsidRDefault="003F16E4">
      <w:pPr>
        <w:spacing w:line="360" w:lineRule="auto"/>
        <w:ind w:firstLineChars="200" w:firstLine="562"/>
        <w:jc w:val="center"/>
        <w:rPr>
          <w:rFonts w:ascii="仿宋" w:eastAsia="仿宋" w:hAnsi="仿宋"/>
          <w:sz w:val="28"/>
          <w:szCs w:val="28"/>
        </w:rPr>
      </w:pPr>
      <w:r>
        <w:rPr>
          <w:rFonts w:ascii="仿宋" w:eastAsia="仿宋" w:hAnsi="仿宋" w:hint="eastAsia"/>
          <w:b/>
          <w:bCs/>
          <w:sz w:val="28"/>
          <w:szCs w:val="30"/>
        </w:rPr>
        <w:t>性别主流化技术支持咨询专家</w:t>
      </w:r>
      <w:bookmarkEnd w:id="0"/>
      <w:bookmarkEnd w:id="1"/>
      <w:r>
        <w:rPr>
          <w:rFonts w:ascii="仿宋" w:eastAsia="仿宋" w:hAnsi="仿宋" w:hint="eastAsia"/>
          <w:b/>
          <w:bCs/>
          <w:sz w:val="28"/>
          <w:szCs w:val="30"/>
        </w:rPr>
        <w:t>工作大纲</w:t>
      </w:r>
    </w:p>
    <w:p w14:paraId="2172917F" w14:textId="77777777" w:rsidR="00122780" w:rsidRDefault="003F16E4">
      <w:pPr>
        <w:numPr>
          <w:ilvl w:val="0"/>
          <w:numId w:val="1"/>
        </w:numPr>
        <w:spacing w:beforeLines="50" w:before="156" w:afterLines="50" w:after="156" w:line="360" w:lineRule="auto"/>
        <w:ind w:left="0" w:firstLine="0"/>
        <w:rPr>
          <w:rFonts w:ascii="仿宋" w:eastAsia="仿宋" w:hAnsi="仿宋"/>
          <w:b/>
          <w:sz w:val="28"/>
          <w:szCs w:val="28"/>
        </w:rPr>
      </w:pPr>
      <w:r>
        <w:rPr>
          <w:rFonts w:ascii="仿宋" w:eastAsia="仿宋" w:hAnsi="仿宋" w:hint="eastAsia"/>
          <w:b/>
          <w:sz w:val="28"/>
          <w:szCs w:val="28"/>
        </w:rPr>
        <w:t>项目背景</w:t>
      </w:r>
    </w:p>
    <w:p w14:paraId="6BEECD1A" w14:textId="5F5A9E58" w:rsidR="00122780" w:rsidRDefault="003F16E4" w:rsidP="00791526">
      <w:pPr>
        <w:spacing w:line="360" w:lineRule="auto"/>
        <w:ind w:firstLineChars="250" w:firstLine="700"/>
        <w:rPr>
          <w:rFonts w:ascii="仿宋" w:eastAsia="仿宋" w:hAnsi="仿宋"/>
          <w:sz w:val="28"/>
          <w:szCs w:val="28"/>
        </w:rPr>
      </w:pPr>
      <w:r>
        <w:rPr>
          <w:rFonts w:ascii="仿宋" w:eastAsia="仿宋" w:hAnsi="仿宋"/>
          <w:sz w:val="28"/>
          <w:szCs w:val="28"/>
        </w:rPr>
        <w:t>根据</w:t>
      </w:r>
      <w:r>
        <w:rPr>
          <w:rFonts w:ascii="仿宋" w:eastAsia="仿宋" w:hAnsi="仿宋" w:hint="eastAsia"/>
          <w:sz w:val="28"/>
          <w:szCs w:val="28"/>
        </w:rPr>
        <w:t>《关于汞的水俣公约》（以下</w:t>
      </w:r>
      <w:r>
        <w:rPr>
          <w:rFonts w:ascii="仿宋" w:eastAsia="仿宋" w:hAnsi="仿宋"/>
          <w:sz w:val="28"/>
          <w:szCs w:val="28"/>
        </w:rPr>
        <w:t>简称</w:t>
      </w:r>
      <w:r>
        <w:rPr>
          <w:rFonts w:ascii="仿宋" w:eastAsia="仿宋" w:hAnsi="仿宋" w:hint="eastAsia"/>
          <w:sz w:val="28"/>
          <w:szCs w:val="28"/>
        </w:rPr>
        <w:t>汞公约）</w:t>
      </w:r>
      <w:r>
        <w:rPr>
          <w:rFonts w:ascii="仿宋" w:eastAsia="仿宋" w:hAnsi="仿宋"/>
          <w:sz w:val="28"/>
          <w:szCs w:val="28"/>
        </w:rPr>
        <w:t>相关要求</w:t>
      </w:r>
      <w:r>
        <w:rPr>
          <w:rFonts w:ascii="仿宋" w:eastAsia="仿宋" w:hAnsi="仿宋" w:hint="eastAsia"/>
          <w:sz w:val="28"/>
          <w:szCs w:val="28"/>
        </w:rPr>
        <w:t>，我国已禁止了含汞体温计、血压计生产和进出口。为加快推动行业绿色转型，支持无汞产品的应用和推广，生态环境部对外合作与交流中心（以下简称中心）与联合国开发计划署（</w:t>
      </w:r>
      <w:r>
        <w:rPr>
          <w:rFonts w:ascii="仿宋" w:eastAsia="仿宋" w:hAnsi="仿宋"/>
          <w:sz w:val="28"/>
          <w:szCs w:val="28"/>
        </w:rPr>
        <w:t>UNDP）共同开发</w:t>
      </w:r>
      <w:r>
        <w:rPr>
          <w:rFonts w:ascii="仿宋" w:eastAsia="仿宋" w:hAnsi="仿宋" w:hint="eastAsia"/>
          <w:sz w:val="28"/>
          <w:szCs w:val="28"/>
        </w:rPr>
        <w:t>实施了全球环境基金</w:t>
      </w:r>
      <w:r w:rsidR="00166B0D">
        <w:rPr>
          <w:rFonts w:ascii="仿宋" w:eastAsia="仿宋" w:hAnsi="仿宋" w:hint="eastAsia"/>
          <w:sz w:val="28"/>
          <w:szCs w:val="28"/>
        </w:rPr>
        <w:t>（GEF）</w:t>
      </w:r>
      <w:r>
        <w:rPr>
          <w:rFonts w:ascii="仿宋" w:eastAsia="仿宋" w:hAnsi="仿宋" w:hint="eastAsia"/>
          <w:sz w:val="28"/>
          <w:szCs w:val="28"/>
        </w:rPr>
        <w:t>-</w:t>
      </w:r>
      <w:r>
        <w:rPr>
          <w:rFonts w:ascii="仿宋" w:eastAsia="仿宋" w:hAnsi="仿宋"/>
          <w:sz w:val="28"/>
          <w:szCs w:val="28"/>
        </w:rPr>
        <w:t>中国含汞体温计、血压计生产淘汰及无汞产品应用示范项目（以下简称</w:t>
      </w:r>
      <w:r>
        <w:rPr>
          <w:rFonts w:ascii="仿宋" w:eastAsia="仿宋" w:hAnsi="仿宋" w:hint="eastAsia"/>
          <w:sz w:val="28"/>
          <w:szCs w:val="28"/>
        </w:rPr>
        <w:t>项目）。项目拟通过开展企业技术转型示范</w:t>
      </w:r>
      <w:r>
        <w:rPr>
          <w:rFonts w:ascii="仿宋" w:eastAsia="仿宋" w:hAnsi="仿宋"/>
          <w:sz w:val="28"/>
          <w:szCs w:val="28"/>
        </w:rPr>
        <w:t>、</w:t>
      </w:r>
      <w:r>
        <w:rPr>
          <w:rFonts w:ascii="仿宋" w:eastAsia="仿宋" w:hAnsi="仿宋" w:hint="eastAsia"/>
          <w:sz w:val="28"/>
          <w:szCs w:val="28"/>
        </w:rPr>
        <w:t>无汞替代品应用</w:t>
      </w:r>
      <w:r>
        <w:rPr>
          <w:rFonts w:ascii="仿宋" w:eastAsia="仿宋" w:hAnsi="仿宋"/>
          <w:sz w:val="28"/>
          <w:szCs w:val="28"/>
        </w:rPr>
        <w:t>示范</w:t>
      </w:r>
      <w:r>
        <w:rPr>
          <w:rFonts w:ascii="仿宋" w:eastAsia="仿宋" w:hAnsi="仿宋" w:hint="eastAsia"/>
          <w:sz w:val="28"/>
          <w:szCs w:val="28"/>
        </w:rPr>
        <w:t>和推广、</w:t>
      </w:r>
      <w:r>
        <w:rPr>
          <w:rFonts w:ascii="仿宋" w:eastAsia="仿宋" w:hAnsi="仿宋"/>
          <w:sz w:val="28"/>
          <w:szCs w:val="28"/>
        </w:rPr>
        <w:t>汞无害化管理</w:t>
      </w:r>
      <w:r>
        <w:rPr>
          <w:rFonts w:ascii="仿宋" w:eastAsia="仿宋" w:hAnsi="仿宋" w:hint="eastAsia"/>
          <w:sz w:val="28"/>
          <w:szCs w:val="28"/>
        </w:rPr>
        <w:t>能力建设等活动，推进我国履约目标的实现，助力医疗行业高质量发展。</w:t>
      </w:r>
    </w:p>
    <w:p w14:paraId="21395104" w14:textId="32956428" w:rsidR="00122780" w:rsidRDefault="003F16E4">
      <w:pPr>
        <w:spacing w:line="360" w:lineRule="auto"/>
        <w:ind w:firstLineChars="200" w:firstLine="560"/>
        <w:rPr>
          <w:rFonts w:ascii="仿宋" w:eastAsia="仿宋" w:hAnsi="仿宋"/>
          <w:sz w:val="28"/>
          <w:szCs w:val="28"/>
        </w:rPr>
      </w:pPr>
      <w:r>
        <w:rPr>
          <w:rFonts w:ascii="仿宋" w:eastAsia="仿宋" w:hAnsi="仿宋" w:hint="eastAsia"/>
          <w:sz w:val="28"/>
          <w:szCs w:val="28"/>
        </w:rPr>
        <w:t>根据项目总体安排，拟聘请一位性别主流</w:t>
      </w:r>
      <w:proofErr w:type="gramStart"/>
      <w:r>
        <w:rPr>
          <w:rFonts w:ascii="仿宋" w:eastAsia="仿宋" w:hAnsi="仿宋" w:hint="eastAsia"/>
          <w:sz w:val="28"/>
          <w:szCs w:val="28"/>
        </w:rPr>
        <w:t>化咨询</w:t>
      </w:r>
      <w:proofErr w:type="gramEnd"/>
      <w:r>
        <w:rPr>
          <w:rFonts w:ascii="仿宋" w:eastAsia="仿宋" w:hAnsi="仿宋" w:hint="eastAsia"/>
          <w:sz w:val="28"/>
          <w:szCs w:val="28"/>
        </w:rPr>
        <w:t>专家负责实施项目准备金（</w:t>
      </w:r>
      <w:r>
        <w:rPr>
          <w:rFonts w:ascii="仿宋" w:eastAsia="仿宋" w:hAnsi="仿宋"/>
          <w:sz w:val="28"/>
          <w:szCs w:val="28"/>
        </w:rPr>
        <w:t>PPG）阶段制定的性别主流</w:t>
      </w:r>
      <w:proofErr w:type="gramStart"/>
      <w:r>
        <w:rPr>
          <w:rFonts w:ascii="仿宋" w:eastAsia="仿宋" w:hAnsi="仿宋"/>
          <w:sz w:val="28"/>
          <w:szCs w:val="28"/>
        </w:rPr>
        <w:t>化行动</w:t>
      </w:r>
      <w:proofErr w:type="gramEnd"/>
      <w:r>
        <w:rPr>
          <w:rFonts w:ascii="仿宋" w:eastAsia="仿宋" w:hAnsi="仿宋"/>
          <w:sz w:val="28"/>
          <w:szCs w:val="28"/>
        </w:rPr>
        <w:t>计划，传播性别平等知识，促进性别平等，推动性别主流化，确保项目实施和管理过程符合《全球环境基金性别主流化政策》《联合国开发</w:t>
      </w:r>
      <w:r w:rsidR="00B0352E">
        <w:rPr>
          <w:rFonts w:ascii="仿宋" w:eastAsia="仿宋" w:hAnsi="仿宋" w:hint="eastAsia"/>
          <w:sz w:val="28"/>
          <w:szCs w:val="28"/>
        </w:rPr>
        <w:t>计划</w:t>
      </w:r>
      <w:r>
        <w:rPr>
          <w:rFonts w:ascii="仿宋" w:eastAsia="仿宋" w:hAnsi="仿宋"/>
          <w:sz w:val="28"/>
          <w:szCs w:val="28"/>
        </w:rPr>
        <w:t>署性别平等战略</w:t>
      </w:r>
      <w:r>
        <w:rPr>
          <w:rFonts w:ascii="仿宋" w:eastAsia="仿宋" w:hAnsi="仿宋" w:hint="eastAsia"/>
          <w:sz w:val="28"/>
          <w:szCs w:val="28"/>
        </w:rPr>
        <w:t>》等相关要求。</w:t>
      </w:r>
    </w:p>
    <w:p w14:paraId="7B010E84" w14:textId="77777777" w:rsidR="00122780" w:rsidRDefault="003F16E4">
      <w:pPr>
        <w:numPr>
          <w:ilvl w:val="0"/>
          <w:numId w:val="1"/>
        </w:numPr>
        <w:spacing w:beforeLines="50" w:before="156" w:afterLines="50" w:after="156" w:line="360" w:lineRule="auto"/>
        <w:ind w:left="0" w:firstLine="0"/>
        <w:rPr>
          <w:rFonts w:ascii="仿宋" w:eastAsia="仿宋" w:hAnsi="仿宋"/>
          <w:b/>
          <w:sz w:val="28"/>
          <w:szCs w:val="28"/>
        </w:rPr>
      </w:pPr>
      <w:r>
        <w:rPr>
          <w:rFonts w:ascii="仿宋" w:eastAsia="仿宋" w:hAnsi="仿宋" w:hint="eastAsia"/>
          <w:b/>
          <w:sz w:val="28"/>
          <w:szCs w:val="28"/>
        </w:rPr>
        <w:t>工作目标</w:t>
      </w:r>
    </w:p>
    <w:p w14:paraId="177F6991" w14:textId="77777777" w:rsidR="00122780" w:rsidRDefault="003F16E4">
      <w:pPr>
        <w:spacing w:line="360" w:lineRule="auto"/>
        <w:ind w:firstLineChars="200" w:firstLine="560"/>
        <w:rPr>
          <w:rFonts w:ascii="仿宋" w:eastAsia="仿宋" w:hAnsi="仿宋"/>
          <w:sz w:val="28"/>
          <w:szCs w:val="28"/>
        </w:rPr>
      </w:pPr>
      <w:r>
        <w:rPr>
          <w:rFonts w:ascii="仿宋" w:eastAsia="仿宋" w:hAnsi="仿宋" w:hint="eastAsia"/>
          <w:sz w:val="28"/>
          <w:szCs w:val="28"/>
        </w:rPr>
        <w:t>依据我国相关政策法规规定，按照项目要求在项目实施和管理全过程实施性别主流</w:t>
      </w:r>
      <w:proofErr w:type="gramStart"/>
      <w:r>
        <w:rPr>
          <w:rFonts w:ascii="仿宋" w:eastAsia="仿宋" w:hAnsi="仿宋" w:hint="eastAsia"/>
          <w:sz w:val="28"/>
          <w:szCs w:val="28"/>
        </w:rPr>
        <w:t>化行动</w:t>
      </w:r>
      <w:proofErr w:type="gramEnd"/>
      <w:r>
        <w:rPr>
          <w:rFonts w:ascii="仿宋" w:eastAsia="仿宋" w:hAnsi="仿宋" w:hint="eastAsia"/>
          <w:sz w:val="28"/>
          <w:szCs w:val="28"/>
        </w:rPr>
        <w:t>计划，传播性别平等知识，促进性别平等，推动性别主流化。</w:t>
      </w:r>
    </w:p>
    <w:p w14:paraId="75DB6233" w14:textId="77777777" w:rsidR="00122780" w:rsidRDefault="003F16E4">
      <w:pPr>
        <w:numPr>
          <w:ilvl w:val="0"/>
          <w:numId w:val="1"/>
        </w:numPr>
        <w:spacing w:beforeLines="50" w:before="156" w:afterLines="50" w:after="156" w:line="360" w:lineRule="auto"/>
        <w:ind w:left="0" w:firstLine="0"/>
        <w:rPr>
          <w:rFonts w:ascii="仿宋" w:eastAsia="仿宋" w:hAnsi="仿宋"/>
          <w:b/>
          <w:sz w:val="28"/>
          <w:szCs w:val="28"/>
        </w:rPr>
      </w:pPr>
      <w:r>
        <w:rPr>
          <w:rFonts w:ascii="仿宋" w:eastAsia="仿宋" w:hAnsi="仿宋" w:hint="eastAsia"/>
          <w:b/>
          <w:sz w:val="28"/>
          <w:szCs w:val="28"/>
        </w:rPr>
        <w:t>工作内容</w:t>
      </w:r>
    </w:p>
    <w:p w14:paraId="47DA6C54" w14:textId="77777777" w:rsidR="00122780" w:rsidRDefault="003F16E4">
      <w:pPr>
        <w:spacing w:beforeLines="50" w:before="156" w:afterLines="50" w:after="156" w:line="360" w:lineRule="auto"/>
        <w:ind w:firstLineChars="200" w:firstLine="562"/>
        <w:rPr>
          <w:rFonts w:ascii="仿宋" w:eastAsia="仿宋" w:hAnsi="仿宋"/>
          <w:b/>
          <w:sz w:val="28"/>
          <w:szCs w:val="28"/>
        </w:rPr>
      </w:pPr>
      <w:r>
        <w:rPr>
          <w:rFonts w:ascii="仿宋" w:eastAsia="仿宋" w:hAnsi="仿宋" w:hint="eastAsia"/>
          <w:b/>
          <w:sz w:val="28"/>
          <w:szCs w:val="28"/>
        </w:rPr>
        <w:lastRenderedPageBreak/>
        <w:t>（一）为整体项目</w:t>
      </w:r>
      <w:r>
        <w:rPr>
          <w:rFonts w:ascii="仿宋" w:eastAsia="仿宋" w:hAnsi="仿宋"/>
          <w:b/>
          <w:sz w:val="28"/>
          <w:szCs w:val="28"/>
        </w:rPr>
        <w:t>性别</w:t>
      </w:r>
      <w:r>
        <w:rPr>
          <w:rFonts w:ascii="仿宋" w:eastAsia="仿宋" w:hAnsi="仿宋" w:hint="eastAsia"/>
          <w:b/>
          <w:sz w:val="28"/>
          <w:szCs w:val="28"/>
        </w:rPr>
        <w:t>主流</w:t>
      </w:r>
      <w:proofErr w:type="gramStart"/>
      <w:r>
        <w:rPr>
          <w:rFonts w:ascii="仿宋" w:eastAsia="仿宋" w:hAnsi="仿宋" w:hint="eastAsia"/>
          <w:b/>
          <w:sz w:val="28"/>
          <w:szCs w:val="28"/>
        </w:rPr>
        <w:t>化行动</w:t>
      </w:r>
      <w:proofErr w:type="gramEnd"/>
      <w:r>
        <w:rPr>
          <w:rFonts w:ascii="仿宋" w:eastAsia="仿宋" w:hAnsi="仿宋" w:hint="eastAsia"/>
          <w:b/>
          <w:sz w:val="28"/>
          <w:szCs w:val="28"/>
        </w:rPr>
        <w:t>计划的实施提供技术支持</w:t>
      </w:r>
    </w:p>
    <w:p w14:paraId="16B37543" w14:textId="77777777" w:rsidR="00122780" w:rsidRDefault="003F16E4">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根据</w:t>
      </w:r>
      <w:bookmarkStart w:id="2" w:name="_Hlk35444366"/>
      <w:r>
        <w:rPr>
          <w:rFonts w:ascii="仿宋" w:eastAsia="仿宋" w:hAnsi="仿宋" w:hint="eastAsia"/>
          <w:sz w:val="28"/>
          <w:szCs w:val="28"/>
        </w:rPr>
        <w:t>项目PPG阶段制定的性别主流</w:t>
      </w:r>
      <w:proofErr w:type="gramStart"/>
      <w:r>
        <w:rPr>
          <w:rFonts w:ascii="仿宋" w:eastAsia="仿宋" w:hAnsi="仿宋" w:hint="eastAsia"/>
          <w:sz w:val="28"/>
          <w:szCs w:val="28"/>
        </w:rPr>
        <w:t>化行动</w:t>
      </w:r>
      <w:proofErr w:type="gramEnd"/>
      <w:r>
        <w:rPr>
          <w:rFonts w:ascii="仿宋" w:eastAsia="仿宋" w:hAnsi="仿宋" w:hint="eastAsia"/>
          <w:sz w:val="28"/>
          <w:szCs w:val="28"/>
        </w:rPr>
        <w:t>计划</w:t>
      </w:r>
      <w:bookmarkEnd w:id="2"/>
      <w:r>
        <w:rPr>
          <w:rFonts w:ascii="仿宋" w:eastAsia="仿宋" w:hAnsi="仿宋" w:hint="eastAsia"/>
          <w:sz w:val="28"/>
          <w:szCs w:val="28"/>
        </w:rPr>
        <w:t>，与项目办和联合国开发计划署性别团队沟通合作，制定年度性别主流化工作方案，为相关行动计划的实施提供技术支持，为项目将性别</w:t>
      </w:r>
      <w:proofErr w:type="gramStart"/>
      <w:r>
        <w:rPr>
          <w:rFonts w:ascii="仿宋" w:eastAsia="仿宋" w:hAnsi="仿宋" w:hint="eastAsia"/>
          <w:sz w:val="28"/>
          <w:szCs w:val="28"/>
        </w:rPr>
        <w:t>考量</w:t>
      </w:r>
      <w:proofErr w:type="gramEnd"/>
      <w:r>
        <w:rPr>
          <w:rFonts w:ascii="仿宋" w:eastAsia="仿宋" w:hAnsi="仿宋" w:hint="eastAsia"/>
          <w:sz w:val="28"/>
          <w:szCs w:val="28"/>
        </w:rPr>
        <w:t>纳入年度工作计划等项目各项实施计划和安排中提供建议，为项目监测、评估报告和宣传资料提供性别主流</w:t>
      </w:r>
      <w:proofErr w:type="gramStart"/>
      <w:r>
        <w:rPr>
          <w:rFonts w:ascii="仿宋" w:eastAsia="仿宋" w:hAnsi="仿宋" w:hint="eastAsia"/>
          <w:sz w:val="28"/>
          <w:szCs w:val="28"/>
        </w:rPr>
        <w:t>化相关</w:t>
      </w:r>
      <w:proofErr w:type="gramEnd"/>
      <w:r>
        <w:rPr>
          <w:rFonts w:ascii="仿宋" w:eastAsia="仿宋" w:hAnsi="仿宋" w:hint="eastAsia"/>
          <w:sz w:val="28"/>
          <w:szCs w:val="28"/>
        </w:rPr>
        <w:t>信息和内容，每半年提交性别主流</w:t>
      </w:r>
      <w:proofErr w:type="gramStart"/>
      <w:r>
        <w:rPr>
          <w:rFonts w:ascii="仿宋" w:eastAsia="仿宋" w:hAnsi="仿宋" w:hint="eastAsia"/>
          <w:sz w:val="28"/>
          <w:szCs w:val="28"/>
        </w:rPr>
        <w:t>化行动</w:t>
      </w:r>
      <w:proofErr w:type="gramEnd"/>
      <w:r>
        <w:rPr>
          <w:rFonts w:ascii="仿宋" w:eastAsia="仿宋" w:hAnsi="仿宋" w:hint="eastAsia"/>
          <w:sz w:val="28"/>
          <w:szCs w:val="28"/>
        </w:rPr>
        <w:t>计划实施进展报告。</w:t>
      </w:r>
    </w:p>
    <w:p w14:paraId="651D7D27" w14:textId="77777777" w:rsidR="00122780" w:rsidRDefault="003F16E4">
      <w:pPr>
        <w:spacing w:beforeLines="50" w:before="156" w:afterLines="50" w:after="156" w:line="360" w:lineRule="auto"/>
        <w:ind w:firstLineChars="200" w:firstLine="562"/>
        <w:rPr>
          <w:rFonts w:ascii="仿宋" w:eastAsia="仿宋" w:hAnsi="仿宋"/>
          <w:sz w:val="28"/>
          <w:szCs w:val="28"/>
        </w:rPr>
      </w:pPr>
      <w:r>
        <w:rPr>
          <w:rFonts w:ascii="仿宋" w:eastAsia="仿宋" w:hAnsi="仿宋" w:cs="Times New Roman" w:hint="eastAsia"/>
          <w:b/>
          <w:sz w:val="28"/>
          <w:szCs w:val="28"/>
        </w:rPr>
        <w:t>（二）跟踪评估并适时调整</w:t>
      </w:r>
      <w:r>
        <w:rPr>
          <w:rFonts w:ascii="仿宋" w:eastAsia="仿宋" w:hAnsi="仿宋" w:cs="Times New Roman"/>
          <w:b/>
          <w:sz w:val="28"/>
          <w:szCs w:val="28"/>
        </w:rPr>
        <w:t>性别</w:t>
      </w:r>
      <w:r>
        <w:rPr>
          <w:rFonts w:ascii="仿宋" w:eastAsia="仿宋" w:hAnsi="仿宋" w:cs="Times New Roman" w:hint="eastAsia"/>
          <w:b/>
          <w:sz w:val="28"/>
          <w:szCs w:val="28"/>
        </w:rPr>
        <w:t>主流</w:t>
      </w:r>
      <w:proofErr w:type="gramStart"/>
      <w:r>
        <w:rPr>
          <w:rFonts w:ascii="仿宋" w:eastAsia="仿宋" w:hAnsi="仿宋" w:cs="Times New Roman" w:hint="eastAsia"/>
          <w:b/>
          <w:sz w:val="28"/>
          <w:szCs w:val="28"/>
        </w:rPr>
        <w:t>化</w:t>
      </w:r>
      <w:r>
        <w:rPr>
          <w:rFonts w:ascii="仿宋" w:eastAsia="仿宋" w:hAnsi="仿宋" w:cs="Times New Roman"/>
          <w:b/>
          <w:sz w:val="28"/>
          <w:szCs w:val="28"/>
        </w:rPr>
        <w:t>行动</w:t>
      </w:r>
      <w:proofErr w:type="gramEnd"/>
      <w:r>
        <w:rPr>
          <w:rFonts w:ascii="仿宋" w:eastAsia="仿宋" w:hAnsi="仿宋" w:cs="Times New Roman"/>
          <w:b/>
          <w:sz w:val="28"/>
          <w:szCs w:val="28"/>
        </w:rPr>
        <w:t>计划</w:t>
      </w:r>
    </w:p>
    <w:p w14:paraId="46ECAF25" w14:textId="77777777" w:rsidR="00122780" w:rsidRDefault="003F16E4">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根据项目前期制定的性别信息的规程指导示范点联络员填报、收集相关信息，跟踪分析项目性别主流</w:t>
      </w:r>
      <w:proofErr w:type="gramStart"/>
      <w:r>
        <w:rPr>
          <w:rFonts w:ascii="仿宋" w:eastAsia="仿宋" w:hAnsi="仿宋" w:hint="eastAsia"/>
          <w:sz w:val="28"/>
          <w:szCs w:val="28"/>
        </w:rPr>
        <w:t>化行动</w:t>
      </w:r>
      <w:proofErr w:type="gramEnd"/>
      <w:r>
        <w:rPr>
          <w:rFonts w:ascii="仿宋" w:eastAsia="仿宋" w:hAnsi="仿宋" w:hint="eastAsia"/>
          <w:sz w:val="28"/>
          <w:szCs w:val="28"/>
        </w:rPr>
        <w:t>计划实际执行情况以及存在的问题，对照《全球环境基金性别主流化政策》、《联合国开发署性别平等战略》以及国内相关政策法规，根据需要及时对性别主流</w:t>
      </w:r>
      <w:proofErr w:type="gramStart"/>
      <w:r>
        <w:rPr>
          <w:rFonts w:ascii="仿宋" w:eastAsia="仿宋" w:hAnsi="仿宋" w:hint="eastAsia"/>
          <w:sz w:val="28"/>
          <w:szCs w:val="28"/>
        </w:rPr>
        <w:t>化行动</w:t>
      </w:r>
      <w:proofErr w:type="gramEnd"/>
      <w:r>
        <w:rPr>
          <w:rFonts w:ascii="仿宋" w:eastAsia="仿宋" w:hAnsi="仿宋" w:hint="eastAsia"/>
          <w:sz w:val="28"/>
          <w:szCs w:val="28"/>
        </w:rPr>
        <w:t>计划进行更新和修订。</w:t>
      </w:r>
    </w:p>
    <w:p w14:paraId="09F0752F" w14:textId="77777777" w:rsidR="00122780" w:rsidRDefault="003F16E4">
      <w:pPr>
        <w:spacing w:beforeLines="50" w:before="156" w:afterLines="50" w:after="156" w:line="360" w:lineRule="auto"/>
        <w:ind w:firstLineChars="200" w:firstLine="562"/>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监督</w:t>
      </w:r>
      <w:r>
        <w:rPr>
          <w:rFonts w:ascii="仿宋" w:eastAsia="仿宋" w:hAnsi="仿宋" w:hint="eastAsia"/>
          <w:b/>
          <w:sz w:val="28"/>
          <w:szCs w:val="28"/>
        </w:rPr>
        <w:t>和指导示范企业及医疗机构</w:t>
      </w:r>
      <w:r>
        <w:rPr>
          <w:rFonts w:ascii="仿宋" w:eastAsia="仿宋" w:hAnsi="仿宋"/>
          <w:b/>
          <w:sz w:val="28"/>
          <w:szCs w:val="28"/>
        </w:rPr>
        <w:t>性别</w:t>
      </w:r>
      <w:r>
        <w:rPr>
          <w:rFonts w:ascii="仿宋" w:eastAsia="仿宋" w:hAnsi="仿宋" w:hint="eastAsia"/>
          <w:b/>
          <w:sz w:val="28"/>
          <w:szCs w:val="28"/>
        </w:rPr>
        <w:t>主流化</w:t>
      </w:r>
      <w:r>
        <w:rPr>
          <w:rFonts w:ascii="仿宋" w:eastAsia="仿宋" w:hAnsi="仿宋"/>
          <w:b/>
          <w:sz w:val="28"/>
          <w:szCs w:val="28"/>
        </w:rPr>
        <w:t>工作</w:t>
      </w:r>
      <w:r>
        <w:rPr>
          <w:rFonts w:ascii="仿宋" w:eastAsia="仿宋" w:hAnsi="仿宋" w:hint="eastAsia"/>
          <w:b/>
          <w:sz w:val="28"/>
          <w:szCs w:val="28"/>
        </w:rPr>
        <w:t>实施</w:t>
      </w:r>
    </w:p>
    <w:p w14:paraId="70CCE9B1" w14:textId="0360E87F" w:rsidR="00122780" w:rsidRDefault="003F16E4">
      <w:pPr>
        <w:pStyle w:val="af"/>
        <w:spacing w:beforeLines="50" w:before="156" w:afterLines="50" w:after="156" w:line="360" w:lineRule="auto"/>
        <w:ind w:firstLine="560"/>
        <w:rPr>
          <w:rFonts w:ascii="仿宋" w:eastAsia="仿宋" w:hAnsi="仿宋" w:cstheme="minorBidi"/>
          <w:sz w:val="28"/>
          <w:szCs w:val="28"/>
        </w:rPr>
      </w:pPr>
      <w:r>
        <w:rPr>
          <w:rFonts w:ascii="仿宋" w:eastAsia="仿宋" w:hAnsi="仿宋" w:cstheme="minorBidi" w:hint="eastAsia"/>
          <w:sz w:val="28"/>
          <w:szCs w:val="28"/>
        </w:rPr>
        <w:t>根据项目要求，监督和指导项目下</w:t>
      </w:r>
      <w:r w:rsidR="000A2CC6">
        <w:rPr>
          <w:rFonts w:ascii="仿宋" w:eastAsia="仿宋" w:hAnsi="仿宋" w:cstheme="minorBidi" w:hint="eastAsia"/>
          <w:sz w:val="28"/>
          <w:szCs w:val="28"/>
        </w:rPr>
        <w:t>5家</w:t>
      </w:r>
      <w:r>
        <w:rPr>
          <w:rFonts w:ascii="仿宋" w:eastAsia="仿宋" w:hAnsi="仿宋" w:cstheme="minorBidi" w:hint="eastAsia"/>
          <w:sz w:val="28"/>
          <w:szCs w:val="28"/>
        </w:rPr>
        <w:t>示范企业及3个试点地区医疗机构开展无汞示范工作过程关于性别主流</w:t>
      </w:r>
      <w:proofErr w:type="gramStart"/>
      <w:r>
        <w:rPr>
          <w:rFonts w:ascii="仿宋" w:eastAsia="仿宋" w:hAnsi="仿宋" w:cstheme="minorBidi" w:hint="eastAsia"/>
          <w:sz w:val="28"/>
          <w:szCs w:val="28"/>
        </w:rPr>
        <w:t>化有关</w:t>
      </w:r>
      <w:proofErr w:type="gramEnd"/>
      <w:r>
        <w:rPr>
          <w:rFonts w:ascii="仿宋" w:eastAsia="仿宋" w:hAnsi="仿宋" w:cstheme="minorBidi" w:hint="eastAsia"/>
          <w:sz w:val="28"/>
          <w:szCs w:val="28"/>
        </w:rPr>
        <w:t>的工作的实施，评估实施进度，确保示范企业和医疗机构执行过程和最终成果符合项目要求。</w:t>
      </w:r>
    </w:p>
    <w:p w14:paraId="0A49D8B5" w14:textId="77777777" w:rsidR="00122780" w:rsidRDefault="003F16E4">
      <w:pPr>
        <w:spacing w:beforeLines="50" w:before="156" w:afterLines="50" w:after="156" w:line="360" w:lineRule="auto"/>
        <w:ind w:firstLineChars="200" w:firstLine="562"/>
        <w:jc w:val="left"/>
        <w:rPr>
          <w:rFonts w:ascii="仿宋" w:eastAsia="仿宋" w:hAnsi="仿宋"/>
          <w:b/>
          <w:sz w:val="28"/>
          <w:szCs w:val="28"/>
        </w:rPr>
      </w:pPr>
      <w:r>
        <w:rPr>
          <w:rFonts w:ascii="仿宋" w:eastAsia="仿宋" w:hAnsi="仿宋" w:hint="eastAsia"/>
          <w:b/>
          <w:sz w:val="28"/>
          <w:szCs w:val="28"/>
        </w:rPr>
        <w:t>（四）提供性别主流</w:t>
      </w:r>
      <w:proofErr w:type="gramStart"/>
      <w:r>
        <w:rPr>
          <w:rFonts w:ascii="仿宋" w:eastAsia="仿宋" w:hAnsi="仿宋" w:hint="eastAsia"/>
          <w:b/>
          <w:sz w:val="28"/>
          <w:szCs w:val="28"/>
        </w:rPr>
        <w:t>化相关</w:t>
      </w:r>
      <w:proofErr w:type="gramEnd"/>
      <w:r>
        <w:rPr>
          <w:rFonts w:ascii="仿宋" w:eastAsia="仿宋" w:hAnsi="仿宋" w:hint="eastAsia"/>
          <w:b/>
          <w:sz w:val="28"/>
          <w:szCs w:val="28"/>
        </w:rPr>
        <w:t>培训和成果分享</w:t>
      </w:r>
    </w:p>
    <w:p w14:paraId="6C48D367" w14:textId="77777777" w:rsidR="00122780" w:rsidRDefault="003F16E4">
      <w:pPr>
        <w:spacing w:beforeLines="50" w:before="156" w:afterLines="50" w:after="156" w:line="360" w:lineRule="auto"/>
        <w:ind w:firstLineChars="200" w:firstLine="560"/>
        <w:jc w:val="left"/>
        <w:rPr>
          <w:rFonts w:ascii="仿宋" w:eastAsia="仿宋" w:hAnsi="仿宋"/>
          <w:sz w:val="28"/>
          <w:szCs w:val="28"/>
        </w:rPr>
      </w:pPr>
      <w:r>
        <w:rPr>
          <w:rFonts w:ascii="仿宋" w:eastAsia="仿宋" w:hAnsi="仿宋" w:hint="eastAsia"/>
          <w:sz w:val="28"/>
          <w:szCs w:val="28"/>
        </w:rPr>
        <w:t>按需对项目现有培训材料进行更新完善，每年</w:t>
      </w:r>
      <w:bookmarkStart w:id="3" w:name="_Hlk35592507"/>
      <w:r>
        <w:rPr>
          <w:rFonts w:ascii="仿宋" w:eastAsia="仿宋" w:hAnsi="仿宋" w:hint="eastAsia"/>
          <w:sz w:val="28"/>
          <w:szCs w:val="28"/>
        </w:rPr>
        <w:t>为项目组、示范</w:t>
      </w:r>
      <w:r>
        <w:rPr>
          <w:rFonts w:ascii="仿宋" w:eastAsia="仿宋" w:hAnsi="仿宋" w:hint="eastAsia"/>
          <w:sz w:val="28"/>
          <w:szCs w:val="28"/>
        </w:rPr>
        <w:lastRenderedPageBreak/>
        <w:t>医疗机构、生产企业、项目合作伙伴等提供一次性别平等和性别主流</w:t>
      </w:r>
      <w:proofErr w:type="gramStart"/>
      <w:r>
        <w:rPr>
          <w:rFonts w:ascii="仿宋" w:eastAsia="仿宋" w:hAnsi="仿宋" w:hint="eastAsia"/>
          <w:sz w:val="28"/>
          <w:szCs w:val="28"/>
        </w:rPr>
        <w:t>化相关</w:t>
      </w:r>
      <w:proofErr w:type="gramEnd"/>
      <w:r>
        <w:rPr>
          <w:rFonts w:ascii="仿宋" w:eastAsia="仿宋" w:hAnsi="仿宋" w:hint="eastAsia"/>
          <w:sz w:val="28"/>
          <w:szCs w:val="28"/>
        </w:rPr>
        <w:t>培训</w:t>
      </w:r>
      <w:bookmarkEnd w:id="3"/>
      <w:r>
        <w:rPr>
          <w:rFonts w:ascii="仿宋" w:eastAsia="仿宋" w:hAnsi="仿宋" w:hint="eastAsia"/>
          <w:sz w:val="28"/>
          <w:szCs w:val="28"/>
        </w:rPr>
        <w:t>。根据项目要求，在项目相关会议和活动上开展项目性别主流化的相关培训或成果分享。</w:t>
      </w:r>
    </w:p>
    <w:p w14:paraId="78DD9249" w14:textId="77777777" w:rsidR="00122780" w:rsidRDefault="003F16E4">
      <w:pPr>
        <w:spacing w:beforeLines="50" w:before="156" w:afterLines="50" w:after="156" w:line="360" w:lineRule="auto"/>
        <w:ind w:firstLineChars="100" w:firstLine="281"/>
        <w:rPr>
          <w:rFonts w:ascii="仿宋" w:eastAsia="仿宋" w:hAnsi="仿宋" w:cs="Times New Roman"/>
          <w:b/>
          <w:sz w:val="28"/>
          <w:szCs w:val="28"/>
        </w:rPr>
      </w:pPr>
      <w:r>
        <w:rPr>
          <w:rFonts w:ascii="仿宋" w:eastAsia="仿宋" w:hAnsi="仿宋" w:cs="Times New Roman" w:hint="eastAsia"/>
          <w:b/>
          <w:sz w:val="28"/>
          <w:szCs w:val="28"/>
        </w:rPr>
        <w:t>（五）配合项目实施的过程中其他子项目工作</w:t>
      </w:r>
    </w:p>
    <w:p w14:paraId="1A0ED637" w14:textId="77777777" w:rsidR="00122780" w:rsidRDefault="003F16E4">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根据项目要求，配合参加项目组织调研，参加项目讨论会、项目启动、总结会、项目中期评估访谈、项目评估等会议，参加示范宣传活动等。与项目团队其他专家及联合国开发计划署性别团队沟通、协调、合作，共同推动项目顺利实施，并为项目终期评估提供技术支持。</w:t>
      </w:r>
    </w:p>
    <w:p w14:paraId="16FB82BC" w14:textId="77777777" w:rsidR="00122780" w:rsidRDefault="003F16E4">
      <w:pPr>
        <w:numPr>
          <w:ilvl w:val="0"/>
          <w:numId w:val="1"/>
        </w:numPr>
        <w:spacing w:beforeLines="50" w:before="156" w:afterLines="50" w:after="156" w:line="360" w:lineRule="auto"/>
        <w:ind w:left="0" w:firstLine="0"/>
        <w:rPr>
          <w:rFonts w:ascii="仿宋" w:eastAsia="仿宋" w:hAnsi="仿宋"/>
          <w:b/>
          <w:sz w:val="28"/>
          <w:szCs w:val="28"/>
        </w:rPr>
      </w:pPr>
      <w:r>
        <w:rPr>
          <w:rFonts w:ascii="仿宋" w:eastAsia="仿宋" w:hAnsi="仿宋" w:hint="eastAsia"/>
          <w:b/>
          <w:sz w:val="28"/>
          <w:szCs w:val="28"/>
        </w:rPr>
        <w:t>项目产出及时间要求</w:t>
      </w:r>
    </w:p>
    <w:p w14:paraId="7118C89F" w14:textId="77777777" w:rsidR="00122780" w:rsidRDefault="003F16E4">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本子项目实施周期为合同签署日期至2</w:t>
      </w:r>
      <w:r>
        <w:rPr>
          <w:rFonts w:ascii="仿宋" w:eastAsia="仿宋" w:hAnsi="仿宋"/>
          <w:sz w:val="28"/>
          <w:szCs w:val="28"/>
        </w:rPr>
        <w:t>027</w:t>
      </w:r>
      <w:r>
        <w:rPr>
          <w:rFonts w:ascii="仿宋" w:eastAsia="仿宋" w:hAnsi="仿宋" w:hint="eastAsia"/>
          <w:sz w:val="28"/>
          <w:szCs w:val="28"/>
        </w:rPr>
        <w:t>年</w:t>
      </w:r>
      <w:r>
        <w:rPr>
          <w:rFonts w:ascii="仿宋" w:eastAsia="仿宋" w:hAnsi="仿宋"/>
          <w:sz w:val="28"/>
          <w:szCs w:val="28"/>
        </w:rPr>
        <w:t>12</w:t>
      </w:r>
      <w:r>
        <w:rPr>
          <w:rFonts w:ascii="仿宋" w:eastAsia="仿宋" w:hAnsi="仿宋" w:hint="eastAsia"/>
          <w:sz w:val="28"/>
          <w:szCs w:val="28"/>
        </w:rPr>
        <w:t>月3</w:t>
      </w:r>
      <w:r>
        <w:rPr>
          <w:rFonts w:ascii="仿宋" w:eastAsia="仿宋" w:hAnsi="仿宋"/>
          <w:sz w:val="28"/>
          <w:szCs w:val="28"/>
        </w:rPr>
        <w:t>0</w:t>
      </w:r>
      <w:r>
        <w:rPr>
          <w:rFonts w:ascii="仿宋" w:eastAsia="仿宋" w:hAnsi="仿宋" w:hint="eastAsia"/>
          <w:sz w:val="28"/>
          <w:szCs w:val="28"/>
        </w:rPr>
        <w:t>日。</w:t>
      </w:r>
    </w:p>
    <w:p w14:paraId="33BB33B6" w14:textId="77777777" w:rsidR="00122780" w:rsidRDefault="003F16E4">
      <w:pPr>
        <w:pStyle w:val="af"/>
        <w:numPr>
          <w:ilvl w:val="0"/>
          <w:numId w:val="2"/>
        </w:numPr>
        <w:ind w:firstLineChars="0"/>
        <w:rPr>
          <w:rFonts w:ascii="仿宋" w:eastAsia="仿宋" w:hAnsi="仿宋"/>
          <w:sz w:val="28"/>
          <w:szCs w:val="28"/>
        </w:rPr>
      </w:pPr>
      <w:r>
        <w:rPr>
          <w:rFonts w:ascii="仿宋" w:eastAsia="仿宋" w:hAnsi="仿宋" w:hint="eastAsia"/>
          <w:sz w:val="28"/>
          <w:szCs w:val="28"/>
        </w:rPr>
        <w:t>合同签署</w:t>
      </w:r>
      <w:r>
        <w:rPr>
          <w:rFonts w:ascii="仿宋" w:eastAsia="仿宋" w:hAnsi="仿宋"/>
          <w:sz w:val="28"/>
          <w:szCs w:val="28"/>
        </w:rPr>
        <w:t>1</w:t>
      </w:r>
      <w:r>
        <w:rPr>
          <w:rFonts w:ascii="仿宋" w:eastAsia="仿宋" w:hAnsi="仿宋" w:hint="eastAsia"/>
          <w:sz w:val="28"/>
          <w:szCs w:val="28"/>
        </w:rPr>
        <w:t>个月内制定完成工作计划；</w:t>
      </w:r>
    </w:p>
    <w:p w14:paraId="2FC05785" w14:textId="77777777" w:rsidR="00122780" w:rsidRDefault="003F16E4">
      <w:pPr>
        <w:pStyle w:val="af"/>
        <w:numPr>
          <w:ilvl w:val="0"/>
          <w:numId w:val="2"/>
        </w:numPr>
        <w:ind w:firstLineChars="0"/>
        <w:rPr>
          <w:rFonts w:ascii="仿宋" w:eastAsia="仿宋" w:hAnsi="仿宋"/>
          <w:sz w:val="28"/>
          <w:szCs w:val="28"/>
        </w:rPr>
      </w:pPr>
      <w:r>
        <w:rPr>
          <w:rFonts w:ascii="仿宋" w:eastAsia="仿宋" w:hAnsi="仿宋"/>
          <w:sz w:val="28"/>
          <w:szCs w:val="28"/>
        </w:rPr>
        <w:t>2026</w:t>
      </w:r>
      <w:r>
        <w:rPr>
          <w:rFonts w:ascii="仿宋" w:eastAsia="仿宋" w:hAnsi="仿宋" w:hint="eastAsia"/>
          <w:sz w:val="28"/>
          <w:szCs w:val="28"/>
        </w:rPr>
        <w:t>年10月31日前，为项目组、项目示范企业与医疗机构、项目合作伙伴等提供培训</w:t>
      </w:r>
      <w:r>
        <w:rPr>
          <w:rFonts w:ascii="仿宋" w:eastAsia="仿宋" w:hAnsi="仿宋"/>
          <w:sz w:val="28"/>
          <w:szCs w:val="28"/>
        </w:rPr>
        <w:t>1</w:t>
      </w:r>
      <w:r>
        <w:rPr>
          <w:rFonts w:ascii="仿宋" w:eastAsia="仿宋" w:hAnsi="仿宋" w:hint="eastAsia"/>
          <w:sz w:val="28"/>
          <w:szCs w:val="28"/>
        </w:rPr>
        <w:t>次，并提交培训总结（中英文），编制</w:t>
      </w:r>
      <w:bookmarkStart w:id="4" w:name="_Hlk36137277"/>
      <w:r>
        <w:rPr>
          <w:rFonts w:ascii="仿宋" w:eastAsia="仿宋" w:hAnsi="仿宋" w:hint="eastAsia"/>
          <w:sz w:val="28"/>
          <w:szCs w:val="28"/>
        </w:rPr>
        <w:t>完成《项目性别主流化</w:t>
      </w:r>
      <w:r>
        <w:rPr>
          <w:rFonts w:ascii="仿宋" w:eastAsia="仿宋" w:hAnsi="仿宋"/>
          <w:sz w:val="28"/>
          <w:szCs w:val="28"/>
        </w:rPr>
        <w:t>2026年实施进展报告</w:t>
      </w:r>
      <w:r>
        <w:rPr>
          <w:rFonts w:ascii="仿宋" w:eastAsia="仿宋" w:hAnsi="仿宋" w:hint="eastAsia"/>
          <w:sz w:val="28"/>
          <w:szCs w:val="28"/>
        </w:rPr>
        <w:t>及下一年度实施方案》（中英文）；</w:t>
      </w:r>
    </w:p>
    <w:bookmarkEnd w:id="4"/>
    <w:p w14:paraId="087A5EFD" w14:textId="0EFB4867" w:rsidR="00122780" w:rsidRDefault="003F16E4">
      <w:pPr>
        <w:pStyle w:val="af"/>
        <w:numPr>
          <w:ilvl w:val="0"/>
          <w:numId w:val="2"/>
        </w:numPr>
        <w:ind w:firstLineChars="0"/>
        <w:rPr>
          <w:rFonts w:ascii="仿宋" w:eastAsia="仿宋" w:hAnsi="仿宋"/>
          <w:sz w:val="28"/>
          <w:szCs w:val="28"/>
        </w:rPr>
      </w:pPr>
      <w:r>
        <w:rPr>
          <w:rFonts w:ascii="仿宋" w:eastAsia="仿宋" w:hAnsi="仿宋"/>
          <w:sz w:val="28"/>
          <w:szCs w:val="28"/>
        </w:rPr>
        <w:t>2027</w:t>
      </w:r>
      <w:r>
        <w:rPr>
          <w:rFonts w:ascii="仿宋" w:eastAsia="仿宋" w:hAnsi="仿宋" w:hint="eastAsia"/>
          <w:sz w:val="28"/>
          <w:szCs w:val="28"/>
        </w:rPr>
        <w:t>年6月</w:t>
      </w:r>
      <w:r>
        <w:rPr>
          <w:rFonts w:ascii="仿宋" w:eastAsia="仿宋" w:hAnsi="仿宋"/>
          <w:sz w:val="28"/>
          <w:szCs w:val="28"/>
        </w:rPr>
        <w:t>3</w:t>
      </w:r>
      <w:r>
        <w:rPr>
          <w:rFonts w:ascii="仿宋" w:eastAsia="仿宋" w:hAnsi="仿宋" w:hint="eastAsia"/>
          <w:sz w:val="28"/>
          <w:szCs w:val="28"/>
        </w:rPr>
        <w:t>0</w:t>
      </w:r>
      <w:r w:rsidR="00791526">
        <w:rPr>
          <w:rFonts w:ascii="仿宋" w:eastAsia="仿宋" w:hAnsi="仿宋" w:hint="eastAsia"/>
          <w:sz w:val="28"/>
          <w:szCs w:val="28"/>
        </w:rPr>
        <w:t>日前，为项目组、项目示范地区</w:t>
      </w:r>
      <w:bookmarkStart w:id="5" w:name="_GoBack"/>
      <w:bookmarkEnd w:id="5"/>
      <w:r>
        <w:rPr>
          <w:rFonts w:ascii="仿宋" w:eastAsia="仿宋" w:hAnsi="仿宋" w:hint="eastAsia"/>
          <w:sz w:val="28"/>
          <w:szCs w:val="28"/>
        </w:rPr>
        <w:t>医疗机构、项目合作伙伴等提供培训</w:t>
      </w:r>
      <w:r>
        <w:rPr>
          <w:rFonts w:ascii="仿宋" w:eastAsia="仿宋" w:hAnsi="仿宋"/>
          <w:sz w:val="28"/>
          <w:szCs w:val="28"/>
        </w:rPr>
        <w:t>1</w:t>
      </w:r>
      <w:r>
        <w:rPr>
          <w:rFonts w:ascii="仿宋" w:eastAsia="仿宋" w:hAnsi="仿宋" w:hint="eastAsia"/>
          <w:sz w:val="28"/>
          <w:szCs w:val="28"/>
        </w:rPr>
        <w:t>次，并提交培训总结（中英文），编制完成《项目性别主流化</w:t>
      </w:r>
      <w:r>
        <w:rPr>
          <w:rFonts w:ascii="仿宋" w:eastAsia="仿宋" w:hAnsi="仿宋"/>
          <w:sz w:val="28"/>
          <w:szCs w:val="28"/>
        </w:rPr>
        <w:t>2027年实施进展报告</w:t>
      </w:r>
      <w:r>
        <w:rPr>
          <w:rFonts w:ascii="仿宋" w:eastAsia="仿宋" w:hAnsi="仿宋" w:hint="eastAsia"/>
          <w:sz w:val="28"/>
          <w:szCs w:val="28"/>
        </w:rPr>
        <w:t>》（中英文）；</w:t>
      </w:r>
    </w:p>
    <w:p w14:paraId="6122431D" w14:textId="77777777" w:rsidR="00122780" w:rsidRDefault="003F16E4">
      <w:pPr>
        <w:pStyle w:val="af"/>
        <w:numPr>
          <w:ilvl w:val="0"/>
          <w:numId w:val="2"/>
        </w:numPr>
        <w:ind w:firstLineChars="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7</w:t>
      </w:r>
      <w:r>
        <w:rPr>
          <w:rFonts w:ascii="仿宋" w:eastAsia="仿宋" w:hAnsi="仿宋" w:hint="eastAsia"/>
          <w:sz w:val="28"/>
          <w:szCs w:val="28"/>
        </w:rPr>
        <w:t>年1</w:t>
      </w:r>
      <w:r>
        <w:rPr>
          <w:rFonts w:ascii="仿宋" w:eastAsia="仿宋" w:hAnsi="仿宋"/>
          <w:sz w:val="28"/>
          <w:szCs w:val="28"/>
        </w:rPr>
        <w:t>1</w:t>
      </w:r>
      <w:r>
        <w:rPr>
          <w:rFonts w:ascii="仿宋" w:eastAsia="仿宋" w:hAnsi="仿宋" w:hint="eastAsia"/>
          <w:sz w:val="28"/>
          <w:szCs w:val="28"/>
        </w:rPr>
        <w:t>月3</w:t>
      </w:r>
      <w:r>
        <w:rPr>
          <w:rFonts w:ascii="仿宋" w:eastAsia="仿宋" w:hAnsi="仿宋"/>
          <w:sz w:val="28"/>
          <w:szCs w:val="28"/>
        </w:rPr>
        <w:t>0</w:t>
      </w:r>
      <w:r>
        <w:rPr>
          <w:rFonts w:ascii="仿宋" w:eastAsia="仿宋" w:hAnsi="仿宋" w:hint="eastAsia"/>
          <w:sz w:val="28"/>
          <w:szCs w:val="28"/>
        </w:rPr>
        <w:t>日提交工作总结（中文）。</w:t>
      </w:r>
    </w:p>
    <w:p w14:paraId="737B09F8" w14:textId="77777777" w:rsidR="00122780" w:rsidRDefault="003F16E4">
      <w:pPr>
        <w:numPr>
          <w:ilvl w:val="0"/>
          <w:numId w:val="1"/>
        </w:numPr>
        <w:spacing w:beforeLines="50" w:before="156" w:afterLines="50" w:after="156" w:line="360" w:lineRule="auto"/>
        <w:ind w:left="0" w:firstLine="0"/>
        <w:rPr>
          <w:rFonts w:ascii="仿宋" w:eastAsia="仿宋" w:hAnsi="仿宋"/>
          <w:b/>
          <w:sz w:val="28"/>
          <w:szCs w:val="28"/>
        </w:rPr>
      </w:pPr>
      <w:r>
        <w:rPr>
          <w:rFonts w:ascii="仿宋" w:eastAsia="仿宋" w:hAnsi="仿宋" w:hint="eastAsia"/>
          <w:b/>
          <w:sz w:val="28"/>
          <w:szCs w:val="28"/>
        </w:rPr>
        <w:t>资质要求</w:t>
      </w:r>
    </w:p>
    <w:p w14:paraId="711C8A6F" w14:textId="77777777" w:rsidR="00122780" w:rsidRPr="004426B5" w:rsidRDefault="003F16E4">
      <w:pPr>
        <w:pStyle w:val="af"/>
        <w:numPr>
          <w:ilvl w:val="0"/>
          <w:numId w:val="3"/>
        </w:numPr>
        <w:spacing w:beforeLines="50" w:before="156" w:afterLines="50" w:after="156" w:line="360" w:lineRule="auto"/>
        <w:ind w:firstLineChars="0"/>
        <w:rPr>
          <w:rFonts w:ascii="仿宋" w:eastAsia="仿宋" w:hAnsi="仿宋"/>
          <w:sz w:val="28"/>
          <w:szCs w:val="28"/>
        </w:rPr>
      </w:pPr>
      <w:r>
        <w:rPr>
          <w:rFonts w:ascii="仿宋" w:eastAsia="仿宋" w:hAnsi="仿宋" w:hint="eastAsia"/>
          <w:sz w:val="28"/>
          <w:szCs w:val="28"/>
        </w:rPr>
        <w:lastRenderedPageBreak/>
        <w:t>具有</w:t>
      </w:r>
      <w:r>
        <w:rPr>
          <w:rFonts w:ascii="仿宋" w:eastAsia="仿宋" w:hAnsi="仿宋"/>
          <w:sz w:val="28"/>
          <w:szCs w:val="28"/>
        </w:rPr>
        <w:t>社会学、</w:t>
      </w:r>
      <w:r>
        <w:rPr>
          <w:rFonts w:ascii="仿宋" w:eastAsia="仿宋" w:hAnsi="仿宋" w:hint="eastAsia"/>
          <w:sz w:val="28"/>
          <w:szCs w:val="28"/>
        </w:rPr>
        <w:t>经济学、</w:t>
      </w:r>
      <w:r>
        <w:rPr>
          <w:rFonts w:ascii="仿宋" w:eastAsia="仿宋" w:hAnsi="仿宋"/>
          <w:sz w:val="28"/>
          <w:szCs w:val="28"/>
        </w:rPr>
        <w:t>管理学等相关领域</w:t>
      </w:r>
      <w:r>
        <w:rPr>
          <w:rFonts w:ascii="仿宋" w:eastAsia="仿宋" w:hAnsi="仿宋" w:hint="eastAsia"/>
          <w:sz w:val="28"/>
          <w:szCs w:val="28"/>
        </w:rPr>
        <w:t>硕士及以上</w:t>
      </w:r>
      <w:r w:rsidRPr="004426B5">
        <w:rPr>
          <w:rFonts w:ascii="仿宋" w:eastAsia="仿宋" w:hAnsi="仿宋" w:hint="eastAsia"/>
          <w:sz w:val="28"/>
          <w:szCs w:val="28"/>
        </w:rPr>
        <w:t>学位，或副</w:t>
      </w:r>
      <w:r w:rsidRPr="004426B5">
        <w:rPr>
          <w:rFonts w:ascii="仿宋" w:eastAsia="仿宋" w:hAnsi="仿宋"/>
          <w:sz w:val="28"/>
          <w:szCs w:val="28"/>
        </w:rPr>
        <w:t>高级</w:t>
      </w:r>
      <w:r w:rsidRPr="004426B5">
        <w:rPr>
          <w:rFonts w:ascii="仿宋" w:eastAsia="仿宋" w:hAnsi="仿宋" w:hint="eastAsia"/>
          <w:sz w:val="28"/>
          <w:szCs w:val="28"/>
        </w:rPr>
        <w:t>及以上</w:t>
      </w:r>
      <w:r w:rsidRPr="004426B5">
        <w:rPr>
          <w:rFonts w:ascii="仿宋" w:eastAsia="仿宋" w:hAnsi="仿宋"/>
          <w:sz w:val="28"/>
          <w:szCs w:val="28"/>
        </w:rPr>
        <w:t>职称</w:t>
      </w:r>
      <w:r w:rsidRPr="004426B5">
        <w:rPr>
          <w:rFonts w:ascii="仿宋" w:eastAsia="仿宋" w:hAnsi="仿宋" w:hint="eastAsia"/>
          <w:sz w:val="28"/>
          <w:szCs w:val="28"/>
        </w:rPr>
        <w:t>（需提供相关证明文件）</w:t>
      </w:r>
      <w:r w:rsidRPr="004426B5">
        <w:rPr>
          <w:rFonts w:ascii="仿宋" w:eastAsia="仿宋" w:hAnsi="仿宋"/>
          <w:sz w:val="28"/>
          <w:szCs w:val="28"/>
        </w:rPr>
        <w:t>；</w:t>
      </w:r>
    </w:p>
    <w:p w14:paraId="6EF7A9C6" w14:textId="77777777" w:rsidR="00122780" w:rsidRDefault="003F16E4">
      <w:pPr>
        <w:pStyle w:val="af"/>
        <w:numPr>
          <w:ilvl w:val="0"/>
          <w:numId w:val="3"/>
        </w:numPr>
        <w:spacing w:beforeLines="50" w:before="156" w:afterLines="50" w:after="156" w:line="360" w:lineRule="auto"/>
        <w:ind w:firstLineChars="0"/>
        <w:rPr>
          <w:rFonts w:ascii="仿宋" w:eastAsia="仿宋" w:hAnsi="仿宋"/>
          <w:sz w:val="28"/>
          <w:szCs w:val="28"/>
        </w:rPr>
      </w:pPr>
      <w:r>
        <w:rPr>
          <w:rFonts w:ascii="仿宋" w:eastAsia="仿宋" w:hAnsi="仿宋" w:hint="eastAsia"/>
          <w:sz w:val="28"/>
          <w:szCs w:val="28"/>
        </w:rPr>
        <w:t>具有</w:t>
      </w:r>
      <w:r>
        <w:rPr>
          <w:rFonts w:ascii="仿宋" w:eastAsia="仿宋" w:hAnsi="仿宋"/>
          <w:sz w:val="28"/>
          <w:szCs w:val="28"/>
        </w:rPr>
        <w:t>5年以上性别领域工作</w:t>
      </w:r>
      <w:r>
        <w:rPr>
          <w:rFonts w:ascii="仿宋" w:eastAsia="仿宋" w:hAnsi="仿宋" w:hint="eastAsia"/>
          <w:sz w:val="28"/>
          <w:szCs w:val="28"/>
        </w:rPr>
        <w:t>或</w:t>
      </w:r>
      <w:r>
        <w:rPr>
          <w:rFonts w:ascii="仿宋" w:eastAsia="仿宋" w:hAnsi="仿宋"/>
          <w:sz w:val="28"/>
          <w:szCs w:val="28"/>
        </w:rPr>
        <w:t>研究经验；</w:t>
      </w:r>
    </w:p>
    <w:p w14:paraId="5E029AB8" w14:textId="77777777" w:rsidR="00122780" w:rsidRDefault="003F16E4">
      <w:pPr>
        <w:pStyle w:val="af"/>
        <w:numPr>
          <w:ilvl w:val="0"/>
          <w:numId w:val="3"/>
        </w:numPr>
        <w:spacing w:beforeLines="50" w:before="156" w:afterLines="50" w:after="156" w:line="360" w:lineRule="auto"/>
        <w:ind w:firstLineChars="0"/>
        <w:rPr>
          <w:rFonts w:ascii="仿宋" w:eastAsia="仿宋" w:hAnsi="仿宋"/>
          <w:sz w:val="28"/>
          <w:szCs w:val="28"/>
        </w:rPr>
      </w:pPr>
      <w:r>
        <w:rPr>
          <w:rFonts w:ascii="仿宋" w:eastAsia="仿宋" w:hAnsi="仿宋" w:hint="eastAsia"/>
          <w:sz w:val="28"/>
          <w:szCs w:val="28"/>
        </w:rPr>
        <w:t>具有较强的英文听说读写能力和报告撰写能力；</w:t>
      </w:r>
    </w:p>
    <w:p w14:paraId="201EBE0A" w14:textId="2556FC76" w:rsidR="00122780" w:rsidRPr="00EC4101" w:rsidRDefault="003F16E4" w:rsidP="00EC4101">
      <w:pPr>
        <w:pStyle w:val="af"/>
        <w:numPr>
          <w:ilvl w:val="0"/>
          <w:numId w:val="3"/>
        </w:numPr>
        <w:spacing w:beforeLines="50" w:before="156" w:afterLines="50" w:after="156" w:line="360" w:lineRule="auto"/>
        <w:ind w:firstLineChars="0"/>
        <w:rPr>
          <w:rFonts w:ascii="仿宋" w:eastAsia="仿宋" w:hAnsi="仿宋"/>
          <w:sz w:val="28"/>
          <w:szCs w:val="28"/>
        </w:rPr>
      </w:pPr>
      <w:r>
        <w:rPr>
          <w:rFonts w:ascii="仿宋" w:eastAsia="仿宋" w:hAnsi="仿宋" w:hint="eastAsia"/>
          <w:sz w:val="28"/>
          <w:szCs w:val="28"/>
        </w:rPr>
        <w:t>熟悉联合国、全球环境基金等性别相关方政策专家优先。</w:t>
      </w:r>
      <w:r>
        <w:rPr>
          <w:rFonts w:ascii="仿宋" w:eastAsia="仿宋" w:hAnsi="仿宋"/>
          <w:sz w:val="28"/>
          <w:szCs w:val="28"/>
        </w:rPr>
        <w:t xml:space="preserve"> </w:t>
      </w:r>
    </w:p>
    <w:sectPr w:rsidR="00122780" w:rsidRPr="00EC410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6C28" w14:textId="77777777" w:rsidR="006F1A01" w:rsidRDefault="006F1A01">
      <w:r>
        <w:separator/>
      </w:r>
    </w:p>
  </w:endnote>
  <w:endnote w:type="continuationSeparator" w:id="0">
    <w:p w14:paraId="536DF2E3" w14:textId="77777777" w:rsidR="006F1A01" w:rsidRDefault="006F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72529"/>
      <w:docPartObj>
        <w:docPartGallery w:val="AutoText"/>
      </w:docPartObj>
    </w:sdtPr>
    <w:sdtEndPr/>
    <w:sdtContent>
      <w:p w14:paraId="655DF233" w14:textId="5633C99E" w:rsidR="00122780" w:rsidRDefault="003F16E4">
        <w:pPr>
          <w:pStyle w:val="a7"/>
          <w:jc w:val="center"/>
        </w:pPr>
        <w:r>
          <w:fldChar w:fldCharType="begin"/>
        </w:r>
        <w:r>
          <w:instrText>PAGE   \* MERGEFORMAT</w:instrText>
        </w:r>
        <w:r>
          <w:fldChar w:fldCharType="separate"/>
        </w:r>
        <w:r w:rsidR="007032BA" w:rsidRPr="007032BA">
          <w:rPr>
            <w:noProof/>
            <w:lang w:val="zh-CN"/>
          </w:rPr>
          <w:t>4</w:t>
        </w:r>
        <w:r>
          <w:fldChar w:fldCharType="end"/>
        </w:r>
      </w:p>
    </w:sdtContent>
  </w:sdt>
  <w:p w14:paraId="60216A2A" w14:textId="77777777" w:rsidR="00122780" w:rsidRDefault="001227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6AF2" w14:textId="77777777" w:rsidR="006F1A01" w:rsidRDefault="006F1A01">
      <w:r>
        <w:separator/>
      </w:r>
    </w:p>
  </w:footnote>
  <w:footnote w:type="continuationSeparator" w:id="0">
    <w:p w14:paraId="1FE3BBEE" w14:textId="77777777" w:rsidR="006F1A01" w:rsidRDefault="006F1A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B3853"/>
    <w:multiLevelType w:val="multilevel"/>
    <w:tmpl w:val="44EB3853"/>
    <w:lvl w:ilvl="0">
      <w:start w:val="1"/>
      <w:numFmt w:val="chineseCountingThousand"/>
      <w:lvlText w:val="%1、"/>
      <w:lvlJc w:val="left"/>
      <w:pPr>
        <w:ind w:left="1837"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 w15:restartNumberingAfterBreak="0">
    <w:nsid w:val="55B24B33"/>
    <w:multiLevelType w:val="multilevel"/>
    <w:tmpl w:val="55B24B3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F0A1963"/>
    <w:multiLevelType w:val="multilevel"/>
    <w:tmpl w:val="6F0A1963"/>
    <w:lvl w:ilvl="0">
      <w:start w:val="1"/>
      <w:numFmt w:val="japaneseCounting"/>
      <w:lvlText w:val="（%1）"/>
      <w:lvlJc w:val="left"/>
      <w:pPr>
        <w:ind w:left="1360" w:hanging="108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D2"/>
    <w:rsid w:val="00001547"/>
    <w:rsid w:val="00016719"/>
    <w:rsid w:val="00023F18"/>
    <w:rsid w:val="000319FE"/>
    <w:rsid w:val="00032F47"/>
    <w:rsid w:val="00040527"/>
    <w:rsid w:val="00043F94"/>
    <w:rsid w:val="00044F0A"/>
    <w:rsid w:val="000466A5"/>
    <w:rsid w:val="000471FF"/>
    <w:rsid w:val="00061B95"/>
    <w:rsid w:val="00065A40"/>
    <w:rsid w:val="00066870"/>
    <w:rsid w:val="000719EF"/>
    <w:rsid w:val="00081778"/>
    <w:rsid w:val="00081F1E"/>
    <w:rsid w:val="00082449"/>
    <w:rsid w:val="00093E47"/>
    <w:rsid w:val="000A10E9"/>
    <w:rsid w:val="000A1441"/>
    <w:rsid w:val="000A2CC6"/>
    <w:rsid w:val="000A5B91"/>
    <w:rsid w:val="000A7075"/>
    <w:rsid w:val="000B3F2B"/>
    <w:rsid w:val="000C00D7"/>
    <w:rsid w:val="000C6C28"/>
    <w:rsid w:val="000D7DED"/>
    <w:rsid w:val="000E0FB8"/>
    <w:rsid w:val="000E2B02"/>
    <w:rsid w:val="001153E0"/>
    <w:rsid w:val="00122780"/>
    <w:rsid w:val="00125674"/>
    <w:rsid w:val="001261BA"/>
    <w:rsid w:val="00136B03"/>
    <w:rsid w:val="00140955"/>
    <w:rsid w:val="00142B7F"/>
    <w:rsid w:val="00144270"/>
    <w:rsid w:val="00145C2B"/>
    <w:rsid w:val="0014775D"/>
    <w:rsid w:val="00160FF1"/>
    <w:rsid w:val="00166B0D"/>
    <w:rsid w:val="00170DFE"/>
    <w:rsid w:val="00173929"/>
    <w:rsid w:val="00175339"/>
    <w:rsid w:val="00190C03"/>
    <w:rsid w:val="00191177"/>
    <w:rsid w:val="00194A3F"/>
    <w:rsid w:val="001A069C"/>
    <w:rsid w:val="001A0C29"/>
    <w:rsid w:val="001B0A52"/>
    <w:rsid w:val="001B7A5D"/>
    <w:rsid w:val="001D23EB"/>
    <w:rsid w:val="001E6388"/>
    <w:rsid w:val="001F148C"/>
    <w:rsid w:val="002017BB"/>
    <w:rsid w:val="00201892"/>
    <w:rsid w:val="0020213A"/>
    <w:rsid w:val="00206906"/>
    <w:rsid w:val="00206959"/>
    <w:rsid w:val="002240FC"/>
    <w:rsid w:val="00225999"/>
    <w:rsid w:val="00226B58"/>
    <w:rsid w:val="00226F2B"/>
    <w:rsid w:val="00230575"/>
    <w:rsid w:val="00233B88"/>
    <w:rsid w:val="002340C7"/>
    <w:rsid w:val="0024593B"/>
    <w:rsid w:val="00254A04"/>
    <w:rsid w:val="00257905"/>
    <w:rsid w:val="002729CC"/>
    <w:rsid w:val="002936EF"/>
    <w:rsid w:val="002A48B3"/>
    <w:rsid w:val="002A4EDC"/>
    <w:rsid w:val="002A5FAA"/>
    <w:rsid w:val="002B0C16"/>
    <w:rsid w:val="002B2D0B"/>
    <w:rsid w:val="002B2EF0"/>
    <w:rsid w:val="002B4931"/>
    <w:rsid w:val="002B5FD3"/>
    <w:rsid w:val="002D2037"/>
    <w:rsid w:val="002D46CB"/>
    <w:rsid w:val="002E291F"/>
    <w:rsid w:val="002E3B69"/>
    <w:rsid w:val="002E4A4D"/>
    <w:rsid w:val="002E5292"/>
    <w:rsid w:val="002F0A48"/>
    <w:rsid w:val="002F15C7"/>
    <w:rsid w:val="002F164A"/>
    <w:rsid w:val="00300DCB"/>
    <w:rsid w:val="00304AC0"/>
    <w:rsid w:val="00305566"/>
    <w:rsid w:val="003111BA"/>
    <w:rsid w:val="00312226"/>
    <w:rsid w:val="00313AE9"/>
    <w:rsid w:val="00313E50"/>
    <w:rsid w:val="003173B7"/>
    <w:rsid w:val="003179DB"/>
    <w:rsid w:val="00323BD7"/>
    <w:rsid w:val="0032487B"/>
    <w:rsid w:val="00325173"/>
    <w:rsid w:val="0033302F"/>
    <w:rsid w:val="003411C6"/>
    <w:rsid w:val="003413ED"/>
    <w:rsid w:val="0034240D"/>
    <w:rsid w:val="00345DEF"/>
    <w:rsid w:val="00362F35"/>
    <w:rsid w:val="003658EF"/>
    <w:rsid w:val="0039000F"/>
    <w:rsid w:val="003A0FD7"/>
    <w:rsid w:val="003A3465"/>
    <w:rsid w:val="003C05D7"/>
    <w:rsid w:val="003E31AD"/>
    <w:rsid w:val="003E79F0"/>
    <w:rsid w:val="003F07C9"/>
    <w:rsid w:val="003F16E4"/>
    <w:rsid w:val="003F19BC"/>
    <w:rsid w:val="0042616A"/>
    <w:rsid w:val="00433ECD"/>
    <w:rsid w:val="004426B5"/>
    <w:rsid w:val="004432C2"/>
    <w:rsid w:val="00446F31"/>
    <w:rsid w:val="004522B5"/>
    <w:rsid w:val="00456B75"/>
    <w:rsid w:val="004705CA"/>
    <w:rsid w:val="0047294C"/>
    <w:rsid w:val="00481390"/>
    <w:rsid w:val="004914FF"/>
    <w:rsid w:val="00492483"/>
    <w:rsid w:val="004935F0"/>
    <w:rsid w:val="004A29E4"/>
    <w:rsid w:val="004A5B2E"/>
    <w:rsid w:val="004B1179"/>
    <w:rsid w:val="004B3AF0"/>
    <w:rsid w:val="004B5550"/>
    <w:rsid w:val="004C305D"/>
    <w:rsid w:val="004C4B3B"/>
    <w:rsid w:val="004D6022"/>
    <w:rsid w:val="004E74AA"/>
    <w:rsid w:val="004F2A5A"/>
    <w:rsid w:val="004F71ED"/>
    <w:rsid w:val="0050053D"/>
    <w:rsid w:val="005051A1"/>
    <w:rsid w:val="00507934"/>
    <w:rsid w:val="00510F45"/>
    <w:rsid w:val="00513C02"/>
    <w:rsid w:val="00527395"/>
    <w:rsid w:val="00532EC4"/>
    <w:rsid w:val="00545DFE"/>
    <w:rsid w:val="0056416C"/>
    <w:rsid w:val="00566B2E"/>
    <w:rsid w:val="00577CA1"/>
    <w:rsid w:val="00582A4D"/>
    <w:rsid w:val="0058678B"/>
    <w:rsid w:val="005A7F3C"/>
    <w:rsid w:val="005B0838"/>
    <w:rsid w:val="005B40F6"/>
    <w:rsid w:val="005B4B23"/>
    <w:rsid w:val="005B5DB0"/>
    <w:rsid w:val="005D20B9"/>
    <w:rsid w:val="005D2657"/>
    <w:rsid w:val="005E3922"/>
    <w:rsid w:val="005E4BCB"/>
    <w:rsid w:val="005F1150"/>
    <w:rsid w:val="005F7B38"/>
    <w:rsid w:val="00600B1D"/>
    <w:rsid w:val="00605497"/>
    <w:rsid w:val="00606454"/>
    <w:rsid w:val="0060705C"/>
    <w:rsid w:val="00607C15"/>
    <w:rsid w:val="00611A27"/>
    <w:rsid w:val="0061690A"/>
    <w:rsid w:val="006220EC"/>
    <w:rsid w:val="006221AB"/>
    <w:rsid w:val="00632DFA"/>
    <w:rsid w:val="006416F0"/>
    <w:rsid w:val="00643B54"/>
    <w:rsid w:val="00652B26"/>
    <w:rsid w:val="00663794"/>
    <w:rsid w:val="006776B8"/>
    <w:rsid w:val="006802B4"/>
    <w:rsid w:val="00685B87"/>
    <w:rsid w:val="00694DC0"/>
    <w:rsid w:val="006A49E9"/>
    <w:rsid w:val="006A6E36"/>
    <w:rsid w:val="006B5F10"/>
    <w:rsid w:val="006C3E4E"/>
    <w:rsid w:val="006C465F"/>
    <w:rsid w:val="006D1197"/>
    <w:rsid w:val="006D1E63"/>
    <w:rsid w:val="006E063F"/>
    <w:rsid w:val="006E12E7"/>
    <w:rsid w:val="006F127F"/>
    <w:rsid w:val="006F14BC"/>
    <w:rsid w:val="006F1A01"/>
    <w:rsid w:val="006F29F5"/>
    <w:rsid w:val="006F3246"/>
    <w:rsid w:val="006F4559"/>
    <w:rsid w:val="006F6FFB"/>
    <w:rsid w:val="007024D7"/>
    <w:rsid w:val="007032BA"/>
    <w:rsid w:val="00715604"/>
    <w:rsid w:val="0072012F"/>
    <w:rsid w:val="00722F54"/>
    <w:rsid w:val="007233E5"/>
    <w:rsid w:val="00724C9D"/>
    <w:rsid w:val="00747803"/>
    <w:rsid w:val="00747F46"/>
    <w:rsid w:val="007504FD"/>
    <w:rsid w:val="007526A5"/>
    <w:rsid w:val="0075339D"/>
    <w:rsid w:val="00756E69"/>
    <w:rsid w:val="007614DB"/>
    <w:rsid w:val="00772043"/>
    <w:rsid w:val="00774EBB"/>
    <w:rsid w:val="00775D6B"/>
    <w:rsid w:val="00777350"/>
    <w:rsid w:val="00791526"/>
    <w:rsid w:val="00792CB9"/>
    <w:rsid w:val="00797D73"/>
    <w:rsid w:val="007B02B2"/>
    <w:rsid w:val="007C132C"/>
    <w:rsid w:val="007C695B"/>
    <w:rsid w:val="007D2216"/>
    <w:rsid w:val="007D73F3"/>
    <w:rsid w:val="007E36E7"/>
    <w:rsid w:val="007E3C2D"/>
    <w:rsid w:val="007F364A"/>
    <w:rsid w:val="0081197E"/>
    <w:rsid w:val="0081272D"/>
    <w:rsid w:val="00814578"/>
    <w:rsid w:val="008150C3"/>
    <w:rsid w:val="00820B3F"/>
    <w:rsid w:val="00821987"/>
    <w:rsid w:val="00825E86"/>
    <w:rsid w:val="00827F6D"/>
    <w:rsid w:val="008323FB"/>
    <w:rsid w:val="00845F34"/>
    <w:rsid w:val="00852879"/>
    <w:rsid w:val="00861588"/>
    <w:rsid w:val="00863E9D"/>
    <w:rsid w:val="008715A5"/>
    <w:rsid w:val="00871F6B"/>
    <w:rsid w:val="00881210"/>
    <w:rsid w:val="00891C6A"/>
    <w:rsid w:val="008968B6"/>
    <w:rsid w:val="008B6BAB"/>
    <w:rsid w:val="008C09F4"/>
    <w:rsid w:val="008C4798"/>
    <w:rsid w:val="008C6577"/>
    <w:rsid w:val="008D0D70"/>
    <w:rsid w:val="008D576B"/>
    <w:rsid w:val="008D7FB5"/>
    <w:rsid w:val="008E28F6"/>
    <w:rsid w:val="008E575A"/>
    <w:rsid w:val="008F03A8"/>
    <w:rsid w:val="008F3921"/>
    <w:rsid w:val="008F6DEE"/>
    <w:rsid w:val="0090635D"/>
    <w:rsid w:val="00907F8C"/>
    <w:rsid w:val="0091158B"/>
    <w:rsid w:val="0091269E"/>
    <w:rsid w:val="009129B5"/>
    <w:rsid w:val="009135BF"/>
    <w:rsid w:val="00920841"/>
    <w:rsid w:val="00927291"/>
    <w:rsid w:val="00940875"/>
    <w:rsid w:val="00940E57"/>
    <w:rsid w:val="009441EC"/>
    <w:rsid w:val="009458A6"/>
    <w:rsid w:val="009544DD"/>
    <w:rsid w:val="00972A3D"/>
    <w:rsid w:val="00974DB7"/>
    <w:rsid w:val="00975165"/>
    <w:rsid w:val="009753C4"/>
    <w:rsid w:val="00976EA5"/>
    <w:rsid w:val="00984C92"/>
    <w:rsid w:val="009976D8"/>
    <w:rsid w:val="009A047F"/>
    <w:rsid w:val="009A0D4D"/>
    <w:rsid w:val="009A31A9"/>
    <w:rsid w:val="009A3479"/>
    <w:rsid w:val="009B1A89"/>
    <w:rsid w:val="009C203E"/>
    <w:rsid w:val="009D3592"/>
    <w:rsid w:val="009D3E30"/>
    <w:rsid w:val="009D6200"/>
    <w:rsid w:val="009E755C"/>
    <w:rsid w:val="009F52DB"/>
    <w:rsid w:val="00A02C1F"/>
    <w:rsid w:val="00A05AB2"/>
    <w:rsid w:val="00A2115A"/>
    <w:rsid w:val="00A2404E"/>
    <w:rsid w:val="00A319F3"/>
    <w:rsid w:val="00A42C3F"/>
    <w:rsid w:val="00A45ECC"/>
    <w:rsid w:val="00A5475F"/>
    <w:rsid w:val="00A61A76"/>
    <w:rsid w:val="00A6465E"/>
    <w:rsid w:val="00A6620D"/>
    <w:rsid w:val="00A7695F"/>
    <w:rsid w:val="00A8242F"/>
    <w:rsid w:val="00A848C2"/>
    <w:rsid w:val="00A8792B"/>
    <w:rsid w:val="00A933C3"/>
    <w:rsid w:val="00A95B2A"/>
    <w:rsid w:val="00A97883"/>
    <w:rsid w:val="00AD3333"/>
    <w:rsid w:val="00AD69B3"/>
    <w:rsid w:val="00AE148E"/>
    <w:rsid w:val="00AE69FF"/>
    <w:rsid w:val="00AF49FB"/>
    <w:rsid w:val="00B0133D"/>
    <w:rsid w:val="00B02BAF"/>
    <w:rsid w:val="00B0352E"/>
    <w:rsid w:val="00B03C5D"/>
    <w:rsid w:val="00B15EDB"/>
    <w:rsid w:val="00B26B41"/>
    <w:rsid w:val="00B27DFA"/>
    <w:rsid w:val="00B311C1"/>
    <w:rsid w:val="00B339C5"/>
    <w:rsid w:val="00B46C30"/>
    <w:rsid w:val="00B51E2C"/>
    <w:rsid w:val="00B627A2"/>
    <w:rsid w:val="00B745AB"/>
    <w:rsid w:val="00B801BC"/>
    <w:rsid w:val="00B8695D"/>
    <w:rsid w:val="00B9427F"/>
    <w:rsid w:val="00BA272C"/>
    <w:rsid w:val="00BA2C7A"/>
    <w:rsid w:val="00BB0E2A"/>
    <w:rsid w:val="00BB3226"/>
    <w:rsid w:val="00BC296A"/>
    <w:rsid w:val="00BD25A0"/>
    <w:rsid w:val="00BE258A"/>
    <w:rsid w:val="00BE7B63"/>
    <w:rsid w:val="00BF063C"/>
    <w:rsid w:val="00BF1D7C"/>
    <w:rsid w:val="00BF7FC5"/>
    <w:rsid w:val="00C02794"/>
    <w:rsid w:val="00C029DC"/>
    <w:rsid w:val="00C07283"/>
    <w:rsid w:val="00C07EDD"/>
    <w:rsid w:val="00C153F9"/>
    <w:rsid w:val="00C2090B"/>
    <w:rsid w:val="00C25BC3"/>
    <w:rsid w:val="00C34A55"/>
    <w:rsid w:val="00C35E3A"/>
    <w:rsid w:val="00C4079C"/>
    <w:rsid w:val="00C407BA"/>
    <w:rsid w:val="00C46756"/>
    <w:rsid w:val="00C51CD2"/>
    <w:rsid w:val="00C54140"/>
    <w:rsid w:val="00C559DF"/>
    <w:rsid w:val="00C617DC"/>
    <w:rsid w:val="00C70C92"/>
    <w:rsid w:val="00C72876"/>
    <w:rsid w:val="00C82F19"/>
    <w:rsid w:val="00C859D3"/>
    <w:rsid w:val="00C963CF"/>
    <w:rsid w:val="00CB094C"/>
    <w:rsid w:val="00CB1D5E"/>
    <w:rsid w:val="00CB2620"/>
    <w:rsid w:val="00CC067A"/>
    <w:rsid w:val="00CC0FF2"/>
    <w:rsid w:val="00CC14AB"/>
    <w:rsid w:val="00CC2463"/>
    <w:rsid w:val="00CF04B2"/>
    <w:rsid w:val="00CF4706"/>
    <w:rsid w:val="00D03A50"/>
    <w:rsid w:val="00D12266"/>
    <w:rsid w:val="00D22416"/>
    <w:rsid w:val="00D243FD"/>
    <w:rsid w:val="00D2466D"/>
    <w:rsid w:val="00D257A7"/>
    <w:rsid w:val="00D34E7C"/>
    <w:rsid w:val="00D50123"/>
    <w:rsid w:val="00D50B73"/>
    <w:rsid w:val="00D53A45"/>
    <w:rsid w:val="00D60000"/>
    <w:rsid w:val="00D70831"/>
    <w:rsid w:val="00D71FD7"/>
    <w:rsid w:val="00D8030B"/>
    <w:rsid w:val="00D9148D"/>
    <w:rsid w:val="00D974E8"/>
    <w:rsid w:val="00DA03CF"/>
    <w:rsid w:val="00DA0897"/>
    <w:rsid w:val="00DB61AA"/>
    <w:rsid w:val="00DC129E"/>
    <w:rsid w:val="00DC1DA2"/>
    <w:rsid w:val="00DC78A0"/>
    <w:rsid w:val="00DD43CD"/>
    <w:rsid w:val="00DE7AFA"/>
    <w:rsid w:val="00DF4F5F"/>
    <w:rsid w:val="00E0041F"/>
    <w:rsid w:val="00E00B06"/>
    <w:rsid w:val="00E01731"/>
    <w:rsid w:val="00E15122"/>
    <w:rsid w:val="00E16252"/>
    <w:rsid w:val="00E31470"/>
    <w:rsid w:val="00E31973"/>
    <w:rsid w:val="00E40B3D"/>
    <w:rsid w:val="00E40D87"/>
    <w:rsid w:val="00E42811"/>
    <w:rsid w:val="00E46BB1"/>
    <w:rsid w:val="00E54EFC"/>
    <w:rsid w:val="00E54F10"/>
    <w:rsid w:val="00E553F9"/>
    <w:rsid w:val="00E7460A"/>
    <w:rsid w:val="00E76B7B"/>
    <w:rsid w:val="00E81E22"/>
    <w:rsid w:val="00E82299"/>
    <w:rsid w:val="00E901A0"/>
    <w:rsid w:val="00E9069C"/>
    <w:rsid w:val="00E92163"/>
    <w:rsid w:val="00E92AF1"/>
    <w:rsid w:val="00E93403"/>
    <w:rsid w:val="00E94C6F"/>
    <w:rsid w:val="00E9614D"/>
    <w:rsid w:val="00E96F29"/>
    <w:rsid w:val="00EA7918"/>
    <w:rsid w:val="00EC4101"/>
    <w:rsid w:val="00EC46A6"/>
    <w:rsid w:val="00EC709C"/>
    <w:rsid w:val="00EF28A1"/>
    <w:rsid w:val="00EF4FFA"/>
    <w:rsid w:val="00F01946"/>
    <w:rsid w:val="00F11349"/>
    <w:rsid w:val="00F11564"/>
    <w:rsid w:val="00F11F03"/>
    <w:rsid w:val="00F15370"/>
    <w:rsid w:val="00F16B85"/>
    <w:rsid w:val="00F204D2"/>
    <w:rsid w:val="00F216BA"/>
    <w:rsid w:val="00F248D6"/>
    <w:rsid w:val="00F571AC"/>
    <w:rsid w:val="00F6160A"/>
    <w:rsid w:val="00F61AEF"/>
    <w:rsid w:val="00F76A36"/>
    <w:rsid w:val="00F82712"/>
    <w:rsid w:val="00F83D40"/>
    <w:rsid w:val="00F85D9C"/>
    <w:rsid w:val="00F91324"/>
    <w:rsid w:val="00F924C5"/>
    <w:rsid w:val="00F93D55"/>
    <w:rsid w:val="00F96A43"/>
    <w:rsid w:val="00F97731"/>
    <w:rsid w:val="00FA6135"/>
    <w:rsid w:val="00FB704B"/>
    <w:rsid w:val="00FC0693"/>
    <w:rsid w:val="00FC6F76"/>
    <w:rsid w:val="00FD3AB4"/>
    <w:rsid w:val="00FE27C0"/>
    <w:rsid w:val="00FE7B11"/>
    <w:rsid w:val="00FF0477"/>
    <w:rsid w:val="00FF288C"/>
    <w:rsid w:val="00FF2F7D"/>
    <w:rsid w:val="00FF43B3"/>
    <w:rsid w:val="0E9FC0C6"/>
    <w:rsid w:val="233E1FC7"/>
    <w:rsid w:val="2D5F2EB4"/>
    <w:rsid w:val="42E66F9A"/>
    <w:rsid w:val="5B08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E046"/>
  <w15:docId w15:val="{163FBD89-FF61-4E3C-99E1-3B207B2B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3">
    <w:name w:val="Body Text 3"/>
    <w:basedOn w:val="a"/>
    <w:link w:val="30"/>
    <w:qFormat/>
    <w:pPr>
      <w:widowControl/>
      <w:spacing w:after="60" w:line="259" w:lineRule="auto"/>
    </w:pPr>
    <w:rPr>
      <w:rFonts w:ascii="Calibri" w:hAnsi="Calibri" w:cs="Times New Roman"/>
      <w:kern w:val="0"/>
      <w:sz w:val="20"/>
      <w:szCs w:val="20"/>
      <w:lang w:eastAsia="en-US"/>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rPr>
      <w:rFonts w:ascii="Times New Roman" w:eastAsia="宋体" w:hAnsi="Times New Roman" w:cs="Times New Roman"/>
      <w:szCs w:val="20"/>
    </w:rPr>
  </w:style>
  <w:style w:type="character" w:customStyle="1" w:styleId="a4">
    <w:name w:val="批注文字 字符"/>
    <w:basedOn w:val="a0"/>
    <w:link w:val="a3"/>
    <w:uiPriority w:val="99"/>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character" w:customStyle="1" w:styleId="30">
    <w:name w:val="正文文本 3 字符"/>
    <w:basedOn w:val="a0"/>
    <w:link w:val="3"/>
    <w:qFormat/>
    <w:rPr>
      <w:rFonts w:ascii="Calibri" w:hAnsi="Calibri" w:cs="Times New Roman"/>
      <w:kern w:val="0"/>
      <w:sz w:val="20"/>
      <w:szCs w:val="20"/>
      <w:lang w:eastAsia="en-US"/>
    </w:rPr>
  </w:style>
  <w:style w:type="paragraph" w:customStyle="1" w:styleId="1">
    <w:name w:val="修订1"/>
    <w:hidden/>
    <w:uiPriority w:val="99"/>
    <w:semiHidden/>
    <w:rPr>
      <w:kern w:val="2"/>
      <w:sz w:val="21"/>
      <w:szCs w:val="2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2BEE-F394-44AB-82C8-29E11C13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li</dc:creator>
  <cp:lastModifiedBy>FECO</cp:lastModifiedBy>
  <cp:revision>11</cp:revision>
  <cp:lastPrinted>2023-06-05T01:29:00Z</cp:lastPrinted>
  <dcterms:created xsi:type="dcterms:W3CDTF">2026-06-04T05:59:00Z</dcterms:created>
  <dcterms:modified xsi:type="dcterms:W3CDTF">2026-06-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bec2e2e2ac5a0d39beca16fafecf49dd84b7a9ad90e2bfe288252734a5230</vt:lpwstr>
  </property>
  <property fmtid="{D5CDD505-2E9C-101B-9397-08002B2CF9AE}" pid="3" name="KSOTemplateDocerSaveRecord">
    <vt:lpwstr>eyJoZGlkIjoiYmJiN2M1MTQ0MTU2MjljYWY2NzM2NzE0MjgzMDQ1OTEiLCJ1c2VySWQiOiIyNjMzNTgxODQifQ==</vt:lpwstr>
  </property>
  <property fmtid="{D5CDD505-2E9C-101B-9397-08002B2CF9AE}" pid="4" name="KSOProductBuildVer">
    <vt:lpwstr>2052-12.1.0.26375</vt:lpwstr>
  </property>
  <property fmtid="{D5CDD505-2E9C-101B-9397-08002B2CF9AE}" pid="5" name="ICV">
    <vt:lpwstr>47C4537F97EC4F8FB4C4AD8DAF8116B9_12</vt:lpwstr>
  </property>
</Properties>
</file>